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Holmes County Hospital Corporation</w:t>
      </w:r>
    </w:p>
    <w:p w14:paraId="5CB9D220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d/b/a Doctors Memorial Hospital</w:t>
      </w:r>
    </w:p>
    <w:p w14:paraId="5FBEEB6B" w14:textId="60F3A5FE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Board of Trustees</w:t>
      </w:r>
      <w:r w:rsidR="00A82855" w:rsidRPr="00200B31">
        <w:rPr>
          <w:b/>
        </w:rPr>
        <w:t xml:space="preserve"> </w:t>
      </w:r>
      <w:r w:rsidR="003E1B3A" w:rsidRPr="00200B31">
        <w:rPr>
          <w:b/>
        </w:rPr>
        <w:t>Meeting</w:t>
      </w:r>
    </w:p>
    <w:p w14:paraId="3A5A40E3" w14:textId="2DE11C9B" w:rsidR="005352B9" w:rsidRPr="00200B31" w:rsidRDefault="00566D18" w:rsidP="0047347A">
      <w:pPr>
        <w:jc w:val="center"/>
        <w:rPr>
          <w:b/>
        </w:rPr>
      </w:pPr>
      <w:r>
        <w:rPr>
          <w:b/>
        </w:rPr>
        <w:t>May 19</w:t>
      </w:r>
      <w:r w:rsidR="00CF4892" w:rsidRPr="00200B31">
        <w:rPr>
          <w:b/>
        </w:rPr>
        <w:t>, 20</w:t>
      </w:r>
      <w:r w:rsidR="007E5178" w:rsidRPr="00200B31">
        <w:rPr>
          <w:b/>
        </w:rPr>
        <w:t>2</w:t>
      </w:r>
      <w:r w:rsidR="00286CF7">
        <w:rPr>
          <w:b/>
        </w:rPr>
        <w:t>1</w:t>
      </w:r>
    </w:p>
    <w:p w14:paraId="4B5F2713" w14:textId="17604A01" w:rsidR="00873681" w:rsidRPr="00200B31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200B31">
        <w:rPr>
          <w:b/>
        </w:rPr>
        <w:t>Agen</w:t>
      </w:r>
      <w:r w:rsidR="00550184" w:rsidRPr="00200B31">
        <w:rPr>
          <w:b/>
        </w:rPr>
        <w:t>da</w:t>
      </w:r>
    </w:p>
    <w:p w14:paraId="1700AB29" w14:textId="77777777" w:rsidR="00550184" w:rsidRPr="00200B31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200B31" w:rsidRDefault="00550184" w:rsidP="0047347A">
      <w:pPr>
        <w:pBdr>
          <w:bottom w:val="single" w:sz="12" w:space="1" w:color="auto"/>
        </w:pBdr>
        <w:rPr>
          <w:b/>
        </w:rPr>
      </w:pPr>
    </w:p>
    <w:p w14:paraId="58A3F68F" w14:textId="4EB2839F" w:rsidR="00550184" w:rsidRDefault="00550184" w:rsidP="0047347A">
      <w:pPr>
        <w:rPr>
          <w:b/>
        </w:rPr>
      </w:pPr>
    </w:p>
    <w:p w14:paraId="31704D5E" w14:textId="77777777" w:rsidR="0081047C" w:rsidRPr="00200B31" w:rsidRDefault="0081047C" w:rsidP="0047347A">
      <w:pPr>
        <w:rPr>
          <w:b/>
        </w:rPr>
      </w:pPr>
    </w:p>
    <w:p w14:paraId="4F696638" w14:textId="14C233FC" w:rsidR="00061EF8" w:rsidRDefault="00061EF8" w:rsidP="00061EF8">
      <w:pPr>
        <w:rPr>
          <w:bCs/>
        </w:rPr>
      </w:pPr>
      <w:r w:rsidRPr="00CF7652">
        <w:rPr>
          <w:b/>
        </w:rPr>
        <w:t>Department Guest:</w:t>
      </w:r>
      <w:r>
        <w:rPr>
          <w:b/>
        </w:rPr>
        <w:t xml:space="preserve">  </w:t>
      </w:r>
    </w:p>
    <w:p w14:paraId="198354CD" w14:textId="77777777" w:rsidR="00061EF8" w:rsidRDefault="00061EF8" w:rsidP="00061EF8">
      <w:pPr>
        <w:rPr>
          <w:b/>
        </w:rPr>
      </w:pPr>
    </w:p>
    <w:p w14:paraId="5E5909DF" w14:textId="77777777" w:rsidR="00061EF8" w:rsidRPr="00200B31" w:rsidRDefault="00061EF8" w:rsidP="00061EF8">
      <w:r w:rsidRPr="00200B31">
        <w:rPr>
          <w:b/>
        </w:rPr>
        <w:t>1.0</w:t>
      </w:r>
      <w:r w:rsidRPr="00200B31">
        <w:tab/>
      </w:r>
      <w:r w:rsidRPr="00200B31">
        <w:rPr>
          <w:b/>
          <w:u w:val="single"/>
        </w:rPr>
        <w:t>Call to Order:</w:t>
      </w:r>
    </w:p>
    <w:p w14:paraId="18DCA235" w14:textId="77777777" w:rsidR="00061EF8" w:rsidRPr="00200B31" w:rsidRDefault="00061EF8" w:rsidP="00061EF8"/>
    <w:p w14:paraId="634777D6" w14:textId="04F2C008" w:rsidR="00061EF8" w:rsidRPr="00200B31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566D18">
        <w:rPr>
          <w:rFonts w:ascii="Times New Roman" w:hAnsi="Times New Roman" w:cs="Times New Roman"/>
          <w:b/>
          <w:sz w:val="24"/>
          <w:szCs w:val="24"/>
          <w:u w:val="single"/>
        </w:rPr>
        <w:t>April 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</w:p>
    <w:p w14:paraId="47CD2981" w14:textId="77777777" w:rsidR="00061EF8" w:rsidRPr="00200B31" w:rsidRDefault="00061EF8" w:rsidP="00061EF8">
      <w:pPr>
        <w:rPr>
          <w:b/>
          <w:u w:val="single"/>
        </w:rPr>
      </w:pPr>
    </w:p>
    <w:p w14:paraId="24BE0EC2" w14:textId="77777777" w:rsidR="00061EF8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00B31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14:paraId="14784A4D" w14:textId="7B17B301" w:rsidR="00061EF8" w:rsidRDefault="009507F8" w:rsidP="00061EF8">
      <w:pPr>
        <w:widowControl w:val="0"/>
        <w:numPr>
          <w:ilvl w:val="0"/>
          <w:numId w:val="21"/>
        </w:numPr>
        <w:suppressAutoHyphens/>
        <w:ind w:left="1620"/>
      </w:pPr>
      <w:r>
        <w:t>Update on State Representative Brad Drake and Senator Brad Drake response</w:t>
      </w:r>
    </w:p>
    <w:p w14:paraId="65C722D1" w14:textId="7E18EE36" w:rsidR="00061EF8" w:rsidRDefault="00D16E9C" w:rsidP="00061EF8">
      <w:pPr>
        <w:widowControl w:val="0"/>
        <w:numPr>
          <w:ilvl w:val="0"/>
          <w:numId w:val="21"/>
        </w:numPr>
        <w:suppressAutoHyphens/>
        <w:ind w:left="1620"/>
      </w:pPr>
      <w:proofErr w:type="spellStart"/>
      <w:r>
        <w:t>SmartHealth</w:t>
      </w:r>
      <w:proofErr w:type="spellEnd"/>
      <w:r>
        <w:t xml:space="preserve"> Home, LLC proposal</w:t>
      </w:r>
    </w:p>
    <w:p w14:paraId="238FAAA2" w14:textId="256BA5D2" w:rsidR="00061EF8" w:rsidRDefault="00D16E9C" w:rsidP="00061EF8">
      <w:pPr>
        <w:widowControl w:val="0"/>
        <w:numPr>
          <w:ilvl w:val="0"/>
          <w:numId w:val="21"/>
        </w:numPr>
        <w:suppressAutoHyphens/>
        <w:ind w:left="1620"/>
      </w:pPr>
      <w:r>
        <w:t>Financial report and ROI estimations on Surgical Robotics</w:t>
      </w:r>
    </w:p>
    <w:p w14:paraId="47D5C9F8" w14:textId="610C055D" w:rsidR="00061EF8" w:rsidRDefault="00D16E9C" w:rsidP="00061EF8">
      <w:pPr>
        <w:widowControl w:val="0"/>
        <w:numPr>
          <w:ilvl w:val="0"/>
          <w:numId w:val="21"/>
        </w:numPr>
        <w:suppressAutoHyphens/>
        <w:ind w:left="1620"/>
      </w:pPr>
      <w:r>
        <w:t>Joint Commission compliance update</w:t>
      </w:r>
    </w:p>
    <w:p w14:paraId="03375181" w14:textId="77777777" w:rsidR="00061EF8" w:rsidRPr="00200B31" w:rsidRDefault="00061EF8" w:rsidP="00061EF8"/>
    <w:p w14:paraId="7C3E843F" w14:textId="77777777" w:rsidR="00061EF8" w:rsidRPr="00200B31" w:rsidRDefault="00061EF8" w:rsidP="00061EF8">
      <w:pPr>
        <w:rPr>
          <w:b/>
          <w:u w:val="single"/>
        </w:rPr>
      </w:pPr>
      <w:r w:rsidRPr="00200B31">
        <w:rPr>
          <w:b/>
        </w:rPr>
        <w:t xml:space="preserve">4.0       </w:t>
      </w:r>
      <w:r w:rsidRPr="00200B31">
        <w:rPr>
          <w:b/>
          <w:u w:val="single"/>
        </w:rPr>
        <w:t xml:space="preserve">Chairman of the Board Update: </w:t>
      </w:r>
    </w:p>
    <w:p w14:paraId="0564628C" w14:textId="77777777" w:rsidR="00061EF8" w:rsidRPr="00200B31" w:rsidRDefault="00061EF8" w:rsidP="00061EF8">
      <w:pPr>
        <w:rPr>
          <w:b/>
        </w:rPr>
      </w:pPr>
      <w:r w:rsidRPr="00200B31">
        <w:rPr>
          <w:b/>
        </w:rPr>
        <w:tab/>
      </w:r>
    </w:p>
    <w:p w14:paraId="7725506D" w14:textId="77777777" w:rsidR="00061EF8" w:rsidRDefault="00061EF8" w:rsidP="00061EF8">
      <w:pPr>
        <w:ind w:firstLine="720"/>
        <w:rPr>
          <w:b/>
        </w:rPr>
      </w:pPr>
      <w:r w:rsidRPr="00200B31">
        <w:rPr>
          <w:b/>
        </w:rPr>
        <w:t xml:space="preserve">4.1  </w:t>
      </w:r>
      <w:r>
        <w:rPr>
          <w:b/>
        </w:rPr>
        <w:t xml:space="preserve"> </w:t>
      </w:r>
      <w:r w:rsidRPr="00200B31">
        <w:rPr>
          <w:b/>
        </w:rPr>
        <w:t>Topic: New Business</w:t>
      </w:r>
    </w:p>
    <w:p w14:paraId="6D8B4EF2" w14:textId="77777777" w:rsidR="00061EF8" w:rsidRDefault="00061EF8" w:rsidP="00061EF8">
      <w:pPr>
        <w:ind w:firstLine="720"/>
        <w:rPr>
          <w:b/>
        </w:rPr>
      </w:pPr>
      <w:r>
        <w:rPr>
          <w:b/>
        </w:rPr>
        <w:tab/>
      </w:r>
    </w:p>
    <w:p w14:paraId="55846AFE" w14:textId="4AC9E31A" w:rsidR="00061EF8" w:rsidRDefault="00061EF8" w:rsidP="00061EF8">
      <w:pPr>
        <w:rPr>
          <w:b/>
        </w:rPr>
      </w:pPr>
      <w:r>
        <w:rPr>
          <w:b/>
        </w:rPr>
        <w:tab/>
      </w:r>
      <w:r>
        <w:rPr>
          <w:b/>
        </w:rPr>
        <w:tab/>
        <w:t>4.1.1</w:t>
      </w:r>
      <w:r>
        <w:rPr>
          <w:b/>
        </w:rPr>
        <w:tab/>
      </w:r>
      <w:r w:rsidR="00D16E9C">
        <w:rPr>
          <w:b/>
        </w:rPr>
        <w:t>Appointments to Medical Staff</w:t>
      </w:r>
    </w:p>
    <w:p w14:paraId="0D9D18B5" w14:textId="31E23F66" w:rsidR="00D16E9C" w:rsidRPr="00D16E9C" w:rsidRDefault="00D16E9C" w:rsidP="00D16E9C">
      <w:pPr>
        <w:pStyle w:val="xmsolistparagraph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E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uis Gombkoto, PA – Emergency Department</w:t>
      </w:r>
    </w:p>
    <w:p w14:paraId="5EC98DA0" w14:textId="77777777" w:rsidR="00D16E9C" w:rsidRPr="00D16E9C" w:rsidRDefault="00D16E9C" w:rsidP="00D16E9C">
      <w:pPr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D16E9C">
        <w:rPr>
          <w:bCs/>
          <w:color w:val="000000"/>
        </w:rPr>
        <w:t xml:space="preserve">Robert </w:t>
      </w:r>
      <w:proofErr w:type="spellStart"/>
      <w:r w:rsidRPr="00D16E9C">
        <w:rPr>
          <w:bCs/>
          <w:color w:val="000000"/>
        </w:rPr>
        <w:t>Duerr</w:t>
      </w:r>
      <w:proofErr w:type="spellEnd"/>
      <w:r w:rsidRPr="00D16E9C">
        <w:rPr>
          <w:bCs/>
          <w:color w:val="000000"/>
        </w:rPr>
        <w:t>, M.D. – Cosmetic Surgery</w:t>
      </w:r>
    </w:p>
    <w:p w14:paraId="754B23F7" w14:textId="77777777" w:rsidR="00D16E9C" w:rsidRPr="00D16E9C" w:rsidRDefault="00D16E9C" w:rsidP="00D16E9C">
      <w:pPr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D16E9C">
        <w:rPr>
          <w:bCs/>
          <w:color w:val="000000"/>
        </w:rPr>
        <w:t>Ron Watson, CRNA – Anesthesia</w:t>
      </w:r>
    </w:p>
    <w:p w14:paraId="5EAFA9B3" w14:textId="77777777" w:rsidR="00D16E9C" w:rsidRPr="00D16E9C" w:rsidRDefault="00D16E9C" w:rsidP="00D16E9C">
      <w:pPr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D16E9C">
        <w:rPr>
          <w:bCs/>
          <w:color w:val="000000"/>
        </w:rPr>
        <w:t xml:space="preserve">Ennis </w:t>
      </w:r>
      <w:proofErr w:type="spellStart"/>
      <w:r w:rsidRPr="00D16E9C">
        <w:rPr>
          <w:bCs/>
          <w:color w:val="000000"/>
        </w:rPr>
        <w:t>Duffis</w:t>
      </w:r>
      <w:proofErr w:type="spellEnd"/>
      <w:r w:rsidRPr="00D16E9C">
        <w:rPr>
          <w:bCs/>
          <w:color w:val="000000"/>
        </w:rPr>
        <w:t xml:space="preserve"> M.D. – TSQRD Telemedicine</w:t>
      </w:r>
    </w:p>
    <w:p w14:paraId="140E1252" w14:textId="77777777" w:rsidR="00D16E9C" w:rsidRPr="00D16E9C" w:rsidRDefault="00D16E9C" w:rsidP="00D16E9C">
      <w:pPr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D16E9C">
        <w:rPr>
          <w:bCs/>
          <w:color w:val="000000"/>
        </w:rPr>
        <w:t>Bradley Strickland, CRNA - Anesthesia</w:t>
      </w:r>
    </w:p>
    <w:p w14:paraId="7AE1828B" w14:textId="77777777" w:rsidR="00D16E9C" w:rsidRPr="00D16E9C" w:rsidRDefault="00D16E9C" w:rsidP="00D16E9C">
      <w:pPr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D16E9C">
        <w:rPr>
          <w:bCs/>
          <w:color w:val="000000"/>
        </w:rPr>
        <w:t>Michael Reed, M.D. – Orthopedic Surgery</w:t>
      </w:r>
    </w:p>
    <w:p w14:paraId="3859F586" w14:textId="07FFE689" w:rsidR="00D16E9C" w:rsidRDefault="00D16E9C" w:rsidP="00D16E9C">
      <w:pPr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D16E9C">
        <w:rPr>
          <w:bCs/>
          <w:color w:val="000000"/>
        </w:rPr>
        <w:t>Gabriel Spence, CRNA – Anesthesia</w:t>
      </w:r>
    </w:p>
    <w:p w14:paraId="7F3BD707" w14:textId="35B52FC3" w:rsidR="00D16E9C" w:rsidRDefault="00D16E9C" w:rsidP="00D16E9C">
      <w:pPr>
        <w:widowControl w:val="0"/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</w:p>
    <w:p w14:paraId="02F62E60" w14:textId="0AFB5778" w:rsidR="00D16E9C" w:rsidRPr="00D16E9C" w:rsidRDefault="00D16E9C" w:rsidP="00D16E9C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2160"/>
        <w:rPr>
          <w:b/>
          <w:color w:val="000000"/>
        </w:rPr>
      </w:pPr>
      <w:r w:rsidRPr="00D16E9C">
        <w:rPr>
          <w:b/>
          <w:color w:val="000000"/>
        </w:rPr>
        <w:t>Reappointments to Medical Staff</w:t>
      </w:r>
    </w:p>
    <w:p w14:paraId="217AAE6D" w14:textId="11F82C87" w:rsidR="00D16E9C" w:rsidRPr="00D16E9C" w:rsidRDefault="00D16E9C" w:rsidP="00D16E9C">
      <w:pPr>
        <w:pStyle w:val="xmsolistparagraph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E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ichael Jeter, APRN </w:t>
      </w:r>
    </w:p>
    <w:p w14:paraId="7A825300" w14:textId="77777777" w:rsidR="00D16E9C" w:rsidRPr="00D16E9C" w:rsidRDefault="00D16E9C" w:rsidP="00D16E9C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D16E9C">
        <w:rPr>
          <w:bCs/>
          <w:color w:val="000000"/>
        </w:rPr>
        <w:t>Matthew Welch, M.D. – Courtesy Family Medicine</w:t>
      </w:r>
    </w:p>
    <w:p w14:paraId="74B72B2C" w14:textId="77777777" w:rsidR="00D16E9C" w:rsidRPr="00D16E9C" w:rsidRDefault="00D16E9C" w:rsidP="00D16E9C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D16E9C">
        <w:rPr>
          <w:bCs/>
          <w:color w:val="000000"/>
        </w:rPr>
        <w:t>Leo Welch, M.D. – Courtesy Family Medicine</w:t>
      </w:r>
    </w:p>
    <w:p w14:paraId="562284E2" w14:textId="77777777" w:rsidR="00D16E9C" w:rsidRDefault="00D16E9C" w:rsidP="00061EF8">
      <w:pPr>
        <w:rPr>
          <w:b/>
        </w:rPr>
      </w:pPr>
    </w:p>
    <w:p w14:paraId="1136A8CA" w14:textId="762720CE" w:rsidR="00061EF8" w:rsidRPr="00200B31" w:rsidRDefault="00061EF8" w:rsidP="00061EF8">
      <w:pPr>
        <w:rPr>
          <w:b/>
          <w:bCs/>
        </w:rPr>
      </w:pPr>
      <w:r>
        <w:rPr>
          <w:b/>
        </w:rPr>
        <w:t xml:space="preserve"> </w:t>
      </w:r>
      <w:r w:rsidRPr="00200B31">
        <w:rPr>
          <w:b/>
          <w:bCs/>
        </w:rPr>
        <w:t>5.0</w:t>
      </w:r>
      <w:r w:rsidRPr="00200B31">
        <w:rPr>
          <w:b/>
          <w:bCs/>
        </w:rPr>
        <w:tab/>
      </w:r>
      <w:r w:rsidRPr="00200B31">
        <w:rPr>
          <w:b/>
          <w:bCs/>
          <w:u w:val="single"/>
        </w:rPr>
        <w:t>Chief Executive Officer Update</w:t>
      </w:r>
      <w:r w:rsidRPr="00A853F8">
        <w:rPr>
          <w:b/>
          <w:bCs/>
          <w:u w:val="single"/>
        </w:rPr>
        <w:t>:  Huy Nguyen, M.D.</w:t>
      </w:r>
    </w:p>
    <w:p w14:paraId="78F5FC5C" w14:textId="77777777" w:rsidR="00061EF8" w:rsidRPr="00200B31" w:rsidRDefault="00061EF8" w:rsidP="00061EF8">
      <w:pPr>
        <w:rPr>
          <w:b/>
          <w:bCs/>
        </w:rPr>
      </w:pPr>
    </w:p>
    <w:p w14:paraId="0FDF515B" w14:textId="77777777" w:rsidR="00061EF8" w:rsidRDefault="00061EF8" w:rsidP="00061EF8">
      <w:pPr>
        <w:rPr>
          <w:b/>
          <w:bCs/>
        </w:rPr>
      </w:pPr>
      <w:r w:rsidRPr="00200B31">
        <w:rPr>
          <w:b/>
          <w:bCs/>
        </w:rPr>
        <w:tab/>
        <w:t>5.1</w:t>
      </w:r>
      <w:r w:rsidRPr="00200B31">
        <w:rPr>
          <w:b/>
          <w:bCs/>
        </w:rPr>
        <w:tab/>
        <w:t>Hospital Update</w:t>
      </w:r>
    </w:p>
    <w:p w14:paraId="0540D452" w14:textId="77777777" w:rsidR="00061EF8" w:rsidRPr="00200B31" w:rsidRDefault="00061EF8" w:rsidP="00061EF8">
      <w:pPr>
        <w:rPr>
          <w:b/>
          <w:bCs/>
        </w:rPr>
      </w:pPr>
      <w:r w:rsidRPr="00200B31">
        <w:tab/>
      </w:r>
      <w:r w:rsidRPr="00200B31">
        <w:tab/>
      </w:r>
      <w:r w:rsidRPr="00200B31">
        <w:rPr>
          <w:b/>
          <w:bCs/>
        </w:rPr>
        <w:t>5.1.1</w:t>
      </w:r>
      <w:r>
        <w:rPr>
          <w:b/>
          <w:bCs/>
        </w:rPr>
        <w:t xml:space="preserve">   Operational Review</w:t>
      </w:r>
      <w:r w:rsidRPr="00200B31">
        <w:rPr>
          <w:b/>
          <w:bCs/>
        </w:rPr>
        <w:tab/>
      </w:r>
    </w:p>
    <w:p w14:paraId="231E1379" w14:textId="77777777" w:rsidR="00061EF8" w:rsidRPr="00200B31" w:rsidRDefault="00061EF8" w:rsidP="00061EF8">
      <w:pPr>
        <w:ind w:left="720" w:firstLine="720"/>
        <w:rPr>
          <w:b/>
          <w:bCs/>
        </w:rPr>
      </w:pPr>
      <w:r w:rsidRPr="00200B31">
        <w:rPr>
          <w:b/>
          <w:bCs/>
        </w:rPr>
        <w:t>5.1.2</w:t>
      </w:r>
      <w:r>
        <w:rPr>
          <w:b/>
          <w:bCs/>
        </w:rPr>
        <w:t xml:space="preserve">   COVID Vaccine update</w:t>
      </w:r>
    </w:p>
    <w:p w14:paraId="53DDDFF3" w14:textId="77777777" w:rsidR="00061EF8" w:rsidRDefault="00061EF8" w:rsidP="00061EF8">
      <w:pPr>
        <w:rPr>
          <w:b/>
          <w:bCs/>
        </w:rPr>
      </w:pPr>
    </w:p>
    <w:p w14:paraId="70D8B0EA" w14:textId="77777777" w:rsidR="00CF7652" w:rsidRDefault="00CF7652" w:rsidP="00061EF8">
      <w:pPr>
        <w:rPr>
          <w:b/>
          <w:bCs/>
        </w:rPr>
      </w:pPr>
    </w:p>
    <w:p w14:paraId="7F51C6BF" w14:textId="77777777" w:rsidR="00CF7652" w:rsidRDefault="00CF7652" w:rsidP="00061EF8">
      <w:pPr>
        <w:rPr>
          <w:b/>
          <w:bCs/>
        </w:rPr>
      </w:pPr>
    </w:p>
    <w:p w14:paraId="36F6CEE9" w14:textId="77777777" w:rsidR="00CF7652" w:rsidRDefault="00CF7652" w:rsidP="00061EF8">
      <w:pPr>
        <w:rPr>
          <w:b/>
          <w:bCs/>
        </w:rPr>
      </w:pPr>
    </w:p>
    <w:p w14:paraId="01E542B3" w14:textId="7F428BB6" w:rsidR="00061EF8" w:rsidRDefault="00061EF8" w:rsidP="00061EF8">
      <w:pPr>
        <w:rPr>
          <w:b/>
          <w:bCs/>
        </w:rPr>
      </w:pPr>
      <w:r>
        <w:rPr>
          <w:b/>
          <w:bCs/>
        </w:rPr>
        <w:t xml:space="preserve">6.0 </w:t>
      </w:r>
      <w:r>
        <w:rPr>
          <w:b/>
          <w:bCs/>
        </w:rPr>
        <w:tab/>
      </w:r>
      <w:r w:rsidRPr="00A853F8">
        <w:rPr>
          <w:b/>
          <w:bCs/>
          <w:u w:val="single"/>
        </w:rPr>
        <w:t>Chief Administrative Officer Update:  Joann Baker</w:t>
      </w:r>
    </w:p>
    <w:p w14:paraId="533C8333" w14:textId="77777777" w:rsidR="00061EF8" w:rsidRDefault="00061EF8" w:rsidP="00061EF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38221E2" w14:textId="77777777" w:rsidR="00061EF8" w:rsidRDefault="00061EF8" w:rsidP="00061EF8">
      <w:pPr>
        <w:ind w:firstLine="720"/>
        <w:rPr>
          <w:b/>
          <w:bCs/>
        </w:rPr>
      </w:pPr>
      <w:r>
        <w:rPr>
          <w:b/>
          <w:bCs/>
        </w:rPr>
        <w:t>6.1   Marketing Update</w:t>
      </w:r>
    </w:p>
    <w:p w14:paraId="425AAA3A" w14:textId="77777777" w:rsidR="00061EF8" w:rsidRDefault="00061EF8" w:rsidP="00061EF8">
      <w:pPr>
        <w:rPr>
          <w:b/>
          <w:bCs/>
        </w:rPr>
      </w:pPr>
      <w:r w:rsidRPr="00200B31">
        <w:rPr>
          <w:b/>
          <w:bCs/>
        </w:rPr>
        <w:tab/>
      </w:r>
      <w:r w:rsidRPr="00200B31">
        <w:rPr>
          <w:b/>
          <w:bCs/>
        </w:rPr>
        <w:tab/>
      </w:r>
      <w:r w:rsidRPr="00200B31">
        <w:rPr>
          <w:b/>
          <w:bCs/>
        </w:rPr>
        <w:tab/>
      </w:r>
      <w:r w:rsidRPr="00200B31">
        <w:rPr>
          <w:b/>
          <w:bCs/>
        </w:rPr>
        <w:tab/>
      </w:r>
      <w:r w:rsidRPr="00200B31">
        <w:rPr>
          <w:b/>
          <w:bCs/>
        </w:rPr>
        <w:tab/>
      </w:r>
    </w:p>
    <w:p w14:paraId="2B4145B8" w14:textId="77777777" w:rsidR="00061EF8" w:rsidRDefault="00061EF8" w:rsidP="00061EF8">
      <w:pPr>
        <w:rPr>
          <w:b/>
          <w:bCs/>
        </w:rPr>
      </w:pPr>
      <w:r>
        <w:rPr>
          <w:b/>
          <w:bCs/>
        </w:rPr>
        <w:t>7.0</w:t>
      </w:r>
      <w:r>
        <w:rPr>
          <w:b/>
          <w:bCs/>
        </w:rPr>
        <w:tab/>
      </w:r>
      <w:r w:rsidRPr="00A853F8">
        <w:rPr>
          <w:b/>
          <w:bCs/>
          <w:u w:val="single"/>
        </w:rPr>
        <w:t>Chief Operating Officer:  Rohan Anderson</w:t>
      </w:r>
    </w:p>
    <w:p w14:paraId="021C64BC" w14:textId="77777777" w:rsidR="00061EF8" w:rsidRDefault="00061EF8" w:rsidP="00061EF8">
      <w:pPr>
        <w:rPr>
          <w:b/>
          <w:bCs/>
        </w:rPr>
      </w:pPr>
      <w:r>
        <w:rPr>
          <w:b/>
          <w:bCs/>
        </w:rPr>
        <w:tab/>
      </w:r>
    </w:p>
    <w:p w14:paraId="16513F50" w14:textId="77777777" w:rsidR="00061EF8" w:rsidRDefault="00061EF8" w:rsidP="00061EF8">
      <w:pPr>
        <w:ind w:firstLine="720"/>
        <w:rPr>
          <w:b/>
          <w:bCs/>
        </w:rPr>
      </w:pPr>
      <w:r>
        <w:rPr>
          <w:b/>
          <w:bCs/>
        </w:rPr>
        <w:t>7.1   Operations Update</w:t>
      </w:r>
    </w:p>
    <w:p w14:paraId="45F6B0B0" w14:textId="77777777" w:rsidR="00061EF8" w:rsidRDefault="00061EF8" w:rsidP="00061EF8">
      <w:pPr>
        <w:rPr>
          <w:b/>
          <w:bCs/>
        </w:rPr>
      </w:pPr>
    </w:p>
    <w:p w14:paraId="23E52B80" w14:textId="40AFDD51" w:rsidR="00061EF8" w:rsidRPr="00200B31" w:rsidRDefault="00061EF8" w:rsidP="00061EF8">
      <w:pPr>
        <w:rPr>
          <w:b/>
        </w:rPr>
      </w:pPr>
      <w:r>
        <w:rPr>
          <w:b/>
        </w:rPr>
        <w:t>8</w:t>
      </w:r>
      <w:r w:rsidRPr="00200B31">
        <w:rPr>
          <w:b/>
        </w:rPr>
        <w:t>.0</w:t>
      </w:r>
      <w:r w:rsidRPr="00200B31">
        <w:tab/>
      </w:r>
      <w:r w:rsidRPr="00200B31">
        <w:rPr>
          <w:b/>
          <w:u w:val="single"/>
        </w:rPr>
        <w:t>Chief Financial Officer:  Ron Jamison</w:t>
      </w:r>
    </w:p>
    <w:p w14:paraId="29C2A5FE" w14:textId="77777777" w:rsidR="00061EF8" w:rsidRPr="00200B31" w:rsidRDefault="00061EF8" w:rsidP="00061EF8">
      <w:pPr>
        <w:rPr>
          <w:b/>
        </w:rPr>
      </w:pPr>
    </w:p>
    <w:p w14:paraId="2B66C89B" w14:textId="77777777" w:rsidR="00061EF8" w:rsidRDefault="00061EF8" w:rsidP="00061EF8">
      <w:pPr>
        <w:rPr>
          <w:b/>
        </w:rPr>
      </w:pPr>
      <w:r w:rsidRPr="00200B31">
        <w:tab/>
      </w:r>
      <w:r>
        <w:rPr>
          <w:b/>
        </w:rPr>
        <w:t>8</w:t>
      </w:r>
      <w:r w:rsidRPr="00200B31">
        <w:rPr>
          <w:b/>
        </w:rPr>
        <w:t>.1</w:t>
      </w:r>
      <w:r w:rsidRPr="00200B31">
        <w:tab/>
      </w:r>
      <w:r w:rsidRPr="00200B31">
        <w:rPr>
          <w:b/>
        </w:rPr>
        <w:t>Financial Update</w:t>
      </w:r>
      <w:r w:rsidRPr="00200B31">
        <w:rPr>
          <w:b/>
          <w:u w:val="single"/>
        </w:rPr>
        <w:t>:</w:t>
      </w:r>
      <w:r w:rsidRPr="00200B31">
        <w:rPr>
          <w:b/>
        </w:rPr>
        <w:t xml:space="preserve">  </w:t>
      </w:r>
      <w:r>
        <w:rPr>
          <w:b/>
        </w:rPr>
        <w:t>January 2021</w:t>
      </w:r>
    </w:p>
    <w:p w14:paraId="212AB927" w14:textId="0E4D1F21" w:rsidR="00061EF8" w:rsidRDefault="00061EF8" w:rsidP="00061EF8">
      <w:pPr>
        <w:rPr>
          <w:b/>
        </w:rPr>
      </w:pPr>
      <w:r>
        <w:rPr>
          <w:b/>
        </w:rPr>
        <w:tab/>
        <w:t>8.2</w:t>
      </w:r>
      <w:r>
        <w:rPr>
          <w:b/>
        </w:rPr>
        <w:tab/>
        <w:t>Key Performance Indicators</w:t>
      </w:r>
    </w:p>
    <w:p w14:paraId="3FAFEC10" w14:textId="0FC84D10" w:rsidR="00061EF8" w:rsidRDefault="00061EF8" w:rsidP="00061EF8">
      <w:pPr>
        <w:rPr>
          <w:b/>
        </w:rPr>
      </w:pPr>
      <w:r>
        <w:rPr>
          <w:b/>
        </w:rPr>
        <w:tab/>
        <w:t>8.3</w:t>
      </w:r>
      <w:r>
        <w:rPr>
          <w:b/>
        </w:rPr>
        <w:tab/>
        <w:t>Capital Expenditures</w:t>
      </w:r>
    </w:p>
    <w:p w14:paraId="7F0DD4A5" w14:textId="77777777" w:rsidR="00061EF8" w:rsidRDefault="00061EF8" w:rsidP="00061EF8">
      <w:pPr>
        <w:rPr>
          <w:b/>
        </w:rPr>
      </w:pPr>
    </w:p>
    <w:p w14:paraId="50A3C915" w14:textId="77777777" w:rsidR="00061EF8" w:rsidRPr="00200B31" w:rsidRDefault="00061EF8" w:rsidP="00061EF8">
      <w:pPr>
        <w:rPr>
          <w:b/>
          <w:bCs/>
        </w:rPr>
      </w:pPr>
      <w:r>
        <w:rPr>
          <w:b/>
        </w:rPr>
        <w:t>9</w:t>
      </w:r>
      <w:r w:rsidRPr="00200B31">
        <w:rPr>
          <w:b/>
          <w:bCs/>
        </w:rPr>
        <w:t>.0</w:t>
      </w:r>
      <w:r w:rsidRPr="00200B31">
        <w:rPr>
          <w:b/>
          <w:bCs/>
        </w:rPr>
        <w:tab/>
      </w:r>
      <w:r w:rsidRPr="00200B31">
        <w:rPr>
          <w:b/>
          <w:bCs/>
          <w:u w:val="single"/>
        </w:rPr>
        <w:t xml:space="preserve">Legal Update:  </w:t>
      </w:r>
      <w:r>
        <w:rPr>
          <w:b/>
          <w:bCs/>
          <w:u w:val="single"/>
        </w:rPr>
        <w:t>Michelle Madison</w:t>
      </w:r>
      <w:r w:rsidRPr="00200B31">
        <w:rPr>
          <w:b/>
          <w:bCs/>
          <w:u w:val="single"/>
        </w:rPr>
        <w:t>, HCHC Attorney</w:t>
      </w:r>
    </w:p>
    <w:p w14:paraId="3666104F" w14:textId="77777777" w:rsidR="00061EF8" w:rsidRPr="00200B31" w:rsidRDefault="00061EF8" w:rsidP="00061EF8">
      <w:r w:rsidRPr="00200B31">
        <w:tab/>
      </w:r>
    </w:p>
    <w:p w14:paraId="048C6CD6" w14:textId="77777777" w:rsidR="00061EF8" w:rsidRDefault="00061EF8" w:rsidP="00061EF8">
      <w:pPr>
        <w:rPr>
          <w:b/>
          <w:bCs/>
        </w:rPr>
      </w:pPr>
      <w:r w:rsidRPr="00200B31">
        <w:tab/>
      </w:r>
      <w:r>
        <w:rPr>
          <w:b/>
          <w:bCs/>
        </w:rPr>
        <w:t>9</w:t>
      </w:r>
      <w:r w:rsidRPr="00200B31">
        <w:rPr>
          <w:b/>
          <w:bCs/>
        </w:rPr>
        <w:t>.1</w:t>
      </w:r>
      <w:r w:rsidRPr="00200B31">
        <w:rPr>
          <w:b/>
          <w:bCs/>
        </w:rPr>
        <w:tab/>
      </w:r>
      <w:r>
        <w:rPr>
          <w:b/>
          <w:bCs/>
        </w:rPr>
        <w:t>Federal Regulation Changes and Updates</w:t>
      </w:r>
    </w:p>
    <w:p w14:paraId="1A3801D2" w14:textId="77777777" w:rsidR="00061EF8" w:rsidRDefault="00061EF8" w:rsidP="00061EF8">
      <w:pPr>
        <w:rPr>
          <w:b/>
          <w:bCs/>
        </w:rPr>
      </w:pPr>
      <w:r>
        <w:rPr>
          <w:b/>
          <w:bCs/>
        </w:rPr>
        <w:tab/>
        <w:t>9.2</w:t>
      </w:r>
      <w:r>
        <w:rPr>
          <w:b/>
          <w:bCs/>
        </w:rPr>
        <w:tab/>
        <w:t>Current. Pending, or potential liabilities/lawsuits</w:t>
      </w:r>
    </w:p>
    <w:p w14:paraId="71AA91FA" w14:textId="77777777" w:rsidR="00061EF8" w:rsidRDefault="00061EF8" w:rsidP="00061EF8">
      <w:pPr>
        <w:rPr>
          <w:b/>
          <w:bCs/>
        </w:rPr>
      </w:pPr>
      <w:r>
        <w:rPr>
          <w:b/>
          <w:bCs/>
        </w:rPr>
        <w:tab/>
      </w:r>
    </w:p>
    <w:p w14:paraId="37AF28F8" w14:textId="77777777" w:rsidR="00061EF8" w:rsidRPr="00200B31" w:rsidRDefault="00061EF8" w:rsidP="00061EF8">
      <w:pPr>
        <w:rPr>
          <w:b/>
          <w:u w:val="single"/>
        </w:rPr>
      </w:pPr>
      <w:r>
        <w:rPr>
          <w:b/>
        </w:rPr>
        <w:t>10</w:t>
      </w:r>
      <w:r w:rsidRPr="00200B31">
        <w:rPr>
          <w:b/>
        </w:rPr>
        <w:t>.0</w:t>
      </w:r>
      <w:r w:rsidRPr="00200B31">
        <w:rPr>
          <w:b/>
        </w:rPr>
        <w:tab/>
      </w:r>
      <w:r w:rsidRPr="00200B31">
        <w:rPr>
          <w:b/>
          <w:u w:val="single"/>
        </w:rPr>
        <w:t>Adjournment</w:t>
      </w:r>
    </w:p>
    <w:p w14:paraId="2ACEAE69" w14:textId="77777777" w:rsidR="000842F4" w:rsidRPr="00200B31" w:rsidRDefault="000842F4" w:rsidP="0047347A">
      <w:pPr>
        <w:rPr>
          <w:b/>
        </w:rPr>
      </w:pPr>
    </w:p>
    <w:sectPr w:rsidR="000842F4" w:rsidRPr="00200B31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60B7CC13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170D89">
      <w:rPr>
        <w:rStyle w:val="PageNumber"/>
        <w:sz w:val="18"/>
        <w:szCs w:val="18"/>
      </w:rPr>
      <w:t>April 14, 202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6" w15:restartNumberingAfterBreak="0">
    <w:nsid w:val="313046F4"/>
    <w:multiLevelType w:val="hybridMultilevel"/>
    <w:tmpl w:val="60D07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8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8"/>
  </w:num>
  <w:num w:numId="5">
    <w:abstractNumId w:val="21"/>
  </w:num>
  <w:num w:numId="6">
    <w:abstractNumId w:val="1"/>
  </w:num>
  <w:num w:numId="7">
    <w:abstractNumId w:val="6"/>
  </w:num>
  <w:num w:numId="8">
    <w:abstractNumId w:val="17"/>
  </w:num>
  <w:num w:numId="9">
    <w:abstractNumId w:val="25"/>
  </w:num>
  <w:num w:numId="10">
    <w:abstractNumId w:val="22"/>
  </w:num>
  <w:num w:numId="11">
    <w:abstractNumId w:val="9"/>
  </w:num>
  <w:num w:numId="12">
    <w:abstractNumId w:val="29"/>
  </w:num>
  <w:num w:numId="13">
    <w:abstractNumId w:val="12"/>
  </w:num>
  <w:num w:numId="14">
    <w:abstractNumId w:val="10"/>
  </w:num>
  <w:num w:numId="15">
    <w:abstractNumId w:val="5"/>
  </w:num>
  <w:num w:numId="16">
    <w:abstractNumId w:val="26"/>
  </w:num>
  <w:num w:numId="17">
    <w:abstractNumId w:val="13"/>
  </w:num>
  <w:num w:numId="18">
    <w:abstractNumId w:val="3"/>
  </w:num>
  <w:num w:numId="19">
    <w:abstractNumId w:val="15"/>
  </w:num>
  <w:num w:numId="20">
    <w:abstractNumId w:val="4"/>
  </w:num>
  <w:num w:numId="21">
    <w:abstractNumId w:val="20"/>
  </w:num>
  <w:num w:numId="22">
    <w:abstractNumId w:val="8"/>
  </w:num>
  <w:num w:numId="23">
    <w:abstractNumId w:val="7"/>
  </w:num>
  <w:num w:numId="24">
    <w:abstractNumId w:val="0"/>
  </w:num>
  <w:num w:numId="25">
    <w:abstractNumId w:val="19"/>
  </w:num>
  <w:num w:numId="26">
    <w:abstractNumId w:val="2"/>
  </w:num>
  <w:num w:numId="27">
    <w:abstractNumId w:val="24"/>
  </w:num>
  <w:num w:numId="28">
    <w:abstractNumId w:val="23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6638"/>
    <w:rsid w:val="000566FD"/>
    <w:rsid w:val="00057295"/>
    <w:rsid w:val="00060116"/>
    <w:rsid w:val="00061AEF"/>
    <w:rsid w:val="00061EF8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70F4"/>
    <w:rsid w:val="00407889"/>
    <w:rsid w:val="004116E9"/>
    <w:rsid w:val="0042105E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6ACE"/>
    <w:rsid w:val="00930369"/>
    <w:rsid w:val="009375BE"/>
    <w:rsid w:val="009432DF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7E4C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37C3"/>
    <w:rsid w:val="00D0557B"/>
    <w:rsid w:val="00D10A5F"/>
    <w:rsid w:val="00D10C1B"/>
    <w:rsid w:val="00D16E9C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724EA"/>
    <w:rsid w:val="00D7444E"/>
    <w:rsid w:val="00D748F5"/>
    <w:rsid w:val="00D8060E"/>
    <w:rsid w:val="00D840F5"/>
    <w:rsid w:val="00D8634C"/>
    <w:rsid w:val="00D87D0E"/>
    <w:rsid w:val="00D9138E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D650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3</cp:revision>
  <cp:lastPrinted>2021-05-11T19:21:00Z</cp:lastPrinted>
  <dcterms:created xsi:type="dcterms:W3CDTF">2021-05-11T16:40:00Z</dcterms:created>
  <dcterms:modified xsi:type="dcterms:W3CDTF">2021-05-11T19:26:00Z</dcterms:modified>
</cp:coreProperties>
</file>